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E0" w:rsidRDefault="005F701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5939747"/>
      <w:r w:rsidRPr="005F701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A19A0" w:rsidRDefault="009A19A0" w:rsidP="009A19A0">
      <w:pPr>
        <w:spacing w:after="0" w:line="408" w:lineRule="auto"/>
        <w:ind w:left="120"/>
        <w:jc w:val="center"/>
        <w:rPr>
          <w:lang w:val="ru-RU"/>
        </w:rPr>
      </w:pPr>
      <w:bookmarkStart w:id="1" w:name="b9bd104d-6082-47bd-8132-2766a2040a6c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по Алтайскому краю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4F18E0" w:rsidRPr="005F7018" w:rsidRDefault="009A19A0" w:rsidP="009A19A0">
      <w:pPr>
        <w:spacing w:after="0" w:line="408" w:lineRule="auto"/>
        <w:ind w:left="120"/>
        <w:jc w:val="center"/>
        <w:rPr>
          <w:lang w:val="ru-RU"/>
        </w:rPr>
      </w:pPr>
      <w:bookmarkStart w:id="2" w:name="34df4a62-8dcd-4a78-a0bb-c2323fe584ec"/>
      <w:r w:rsidRPr="009A19A0">
        <w:rPr>
          <w:rFonts w:ascii="Times New Roman" w:hAnsi="Times New Roman"/>
          <w:b/>
          <w:color w:val="000000"/>
          <w:sz w:val="28"/>
          <w:lang w:val="ru-RU"/>
        </w:rPr>
        <w:t>Комитет по образованию Топчихинского района</w:t>
      </w:r>
      <w:bookmarkEnd w:id="2"/>
      <w:r w:rsidR="005F7018" w:rsidRPr="005F701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4F18E0" w:rsidRPr="005F7018" w:rsidRDefault="005F7018" w:rsidP="009A19A0">
      <w:pPr>
        <w:spacing w:after="0" w:line="408" w:lineRule="auto"/>
        <w:ind w:left="120"/>
        <w:jc w:val="center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‌Красноярская СОШ- филиал МКОУ Топчихинской СОШ №2</w:t>
      </w:r>
    </w:p>
    <w:p w:rsidR="004F18E0" w:rsidRPr="005F7018" w:rsidRDefault="004F18E0">
      <w:pPr>
        <w:spacing w:after="0"/>
        <w:ind w:left="120"/>
        <w:rPr>
          <w:lang w:val="ru-RU"/>
        </w:rPr>
      </w:pPr>
    </w:p>
    <w:p w:rsidR="004F18E0" w:rsidRPr="005F7018" w:rsidRDefault="004F18E0">
      <w:pPr>
        <w:spacing w:after="0"/>
        <w:ind w:left="120"/>
        <w:rPr>
          <w:lang w:val="ru-RU"/>
        </w:rPr>
      </w:pPr>
    </w:p>
    <w:p w:rsidR="004F18E0" w:rsidRPr="005F7018" w:rsidRDefault="004F18E0">
      <w:pPr>
        <w:spacing w:after="0"/>
        <w:ind w:left="120"/>
        <w:rPr>
          <w:lang w:val="ru-RU"/>
        </w:rPr>
      </w:pPr>
    </w:p>
    <w:p w:rsidR="004F18E0" w:rsidRPr="005F7018" w:rsidRDefault="004F18E0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5F7018" w:rsidRPr="009A19A0" w:rsidTr="005F7018">
        <w:tc>
          <w:tcPr>
            <w:tcW w:w="3114" w:type="dxa"/>
          </w:tcPr>
          <w:p w:rsidR="005F7018" w:rsidRPr="0040209D" w:rsidRDefault="005F7018" w:rsidP="005F701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5F7018" w:rsidRPr="0012621A" w:rsidRDefault="0089531D" w:rsidP="005F701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E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ШМ</w:t>
            </w:r>
            <w:r w:rsidR="001262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</w:p>
          <w:p w:rsidR="005F7018" w:rsidRPr="008944ED" w:rsidRDefault="00BE62B4" w:rsidP="001262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ькова Н.П.</w:t>
            </w:r>
          </w:p>
          <w:p w:rsidR="0012621A" w:rsidRDefault="0012621A" w:rsidP="001262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1от «30» августа 2023 г.</w:t>
            </w:r>
          </w:p>
          <w:p w:rsidR="005F7018" w:rsidRDefault="005F7018" w:rsidP="005F70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5F7018" w:rsidRPr="0040209D" w:rsidRDefault="005F7018" w:rsidP="005F701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F7018" w:rsidRPr="0040209D" w:rsidRDefault="005F7018" w:rsidP="005F701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5F7018" w:rsidRPr="0012621A" w:rsidRDefault="0012621A" w:rsidP="0012621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  <w:r w:rsidRPr="00D94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УВР                              </w:t>
            </w:r>
            <w:r w:rsidRPr="00D94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.Ю.Макарова</w:t>
            </w:r>
          </w:p>
          <w:p w:rsidR="005F7018" w:rsidRDefault="005F7018" w:rsidP="005F70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F7018" w:rsidRPr="0040209D" w:rsidRDefault="005F7018" w:rsidP="005F701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F7018" w:rsidRDefault="005F7018" w:rsidP="005F701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12621A" w:rsidRPr="00D949EC" w:rsidRDefault="0012621A" w:rsidP="0012621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МКОУ</w:t>
            </w:r>
            <w:r w:rsidRPr="00D94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4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чихинской СОШ №2</w:t>
            </w:r>
          </w:p>
          <w:p w:rsidR="005F7018" w:rsidRPr="0012621A" w:rsidRDefault="0012621A" w:rsidP="001262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В.Загайнов</w:t>
            </w:r>
            <w:r w:rsidRPr="00D94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2621A" w:rsidRDefault="0012621A" w:rsidP="001262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106 от «01» сентября 2023 г.</w:t>
            </w:r>
          </w:p>
          <w:p w:rsidR="005F7018" w:rsidRDefault="005F7018" w:rsidP="005F70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F7018" w:rsidRPr="0040209D" w:rsidRDefault="005F7018" w:rsidP="005F701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F18E0" w:rsidRPr="005F7018" w:rsidRDefault="004F18E0">
      <w:pPr>
        <w:spacing w:after="0"/>
        <w:ind w:left="120"/>
        <w:rPr>
          <w:lang w:val="ru-RU"/>
        </w:rPr>
      </w:pPr>
    </w:p>
    <w:p w:rsidR="004F18E0" w:rsidRPr="005F7018" w:rsidRDefault="005F7018">
      <w:pPr>
        <w:spacing w:after="0"/>
        <w:ind w:left="120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‌</w:t>
      </w:r>
    </w:p>
    <w:p w:rsidR="004F18E0" w:rsidRPr="005F7018" w:rsidRDefault="004F18E0">
      <w:pPr>
        <w:spacing w:after="0"/>
        <w:ind w:left="120"/>
        <w:rPr>
          <w:lang w:val="ru-RU"/>
        </w:rPr>
      </w:pPr>
    </w:p>
    <w:p w:rsidR="004F18E0" w:rsidRPr="005F7018" w:rsidRDefault="004F18E0">
      <w:pPr>
        <w:spacing w:after="0"/>
        <w:ind w:left="120"/>
        <w:rPr>
          <w:lang w:val="ru-RU"/>
        </w:rPr>
      </w:pPr>
    </w:p>
    <w:p w:rsidR="004F18E0" w:rsidRPr="005F7018" w:rsidRDefault="004F18E0">
      <w:pPr>
        <w:spacing w:after="0"/>
        <w:ind w:left="120"/>
        <w:rPr>
          <w:lang w:val="ru-RU"/>
        </w:rPr>
      </w:pPr>
    </w:p>
    <w:p w:rsidR="004F18E0" w:rsidRPr="005F7018" w:rsidRDefault="005F7018">
      <w:pPr>
        <w:spacing w:after="0" w:line="408" w:lineRule="auto"/>
        <w:ind w:left="120"/>
        <w:jc w:val="center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F18E0" w:rsidRPr="005F7018" w:rsidRDefault="005F7018">
      <w:pPr>
        <w:spacing w:after="0" w:line="408" w:lineRule="auto"/>
        <w:ind w:left="120"/>
        <w:jc w:val="center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F7018">
        <w:rPr>
          <w:rFonts w:ascii="Times New Roman" w:hAnsi="Times New Roman"/>
          <w:color w:val="000000"/>
          <w:sz w:val="28"/>
          <w:lang w:val="ru-RU"/>
        </w:rPr>
        <w:t xml:space="preserve"> 3437584)</w:t>
      </w:r>
    </w:p>
    <w:p w:rsidR="004F18E0" w:rsidRPr="005F7018" w:rsidRDefault="004F18E0">
      <w:pPr>
        <w:spacing w:after="0"/>
        <w:ind w:left="120"/>
        <w:jc w:val="center"/>
        <w:rPr>
          <w:lang w:val="ru-RU"/>
        </w:rPr>
      </w:pPr>
    </w:p>
    <w:p w:rsidR="004F18E0" w:rsidRPr="005F7018" w:rsidRDefault="005F7018">
      <w:pPr>
        <w:spacing w:after="0" w:line="408" w:lineRule="auto"/>
        <w:ind w:left="120"/>
        <w:jc w:val="center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4F18E0" w:rsidRPr="005F7018" w:rsidRDefault="005F7018">
      <w:pPr>
        <w:spacing w:after="0" w:line="408" w:lineRule="auto"/>
        <w:ind w:left="120"/>
        <w:jc w:val="center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5F7018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5F7018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4F18E0" w:rsidRPr="005F7018" w:rsidRDefault="004F18E0">
      <w:pPr>
        <w:spacing w:after="0"/>
        <w:ind w:left="120"/>
        <w:jc w:val="center"/>
        <w:rPr>
          <w:lang w:val="ru-RU"/>
        </w:rPr>
      </w:pPr>
    </w:p>
    <w:p w:rsidR="004F18E0" w:rsidRPr="005F7018" w:rsidRDefault="004F18E0">
      <w:pPr>
        <w:spacing w:after="0"/>
        <w:ind w:left="120"/>
        <w:jc w:val="center"/>
        <w:rPr>
          <w:lang w:val="ru-RU"/>
        </w:rPr>
      </w:pPr>
    </w:p>
    <w:p w:rsidR="004F18E0" w:rsidRPr="005F7018" w:rsidRDefault="004F18E0">
      <w:pPr>
        <w:spacing w:after="0"/>
        <w:ind w:left="120"/>
        <w:jc w:val="center"/>
        <w:rPr>
          <w:lang w:val="ru-RU"/>
        </w:rPr>
      </w:pPr>
    </w:p>
    <w:p w:rsidR="004F18E0" w:rsidRPr="005F7018" w:rsidRDefault="004F18E0">
      <w:pPr>
        <w:spacing w:after="0"/>
        <w:ind w:left="120"/>
        <w:jc w:val="center"/>
        <w:rPr>
          <w:lang w:val="ru-RU"/>
        </w:rPr>
      </w:pPr>
    </w:p>
    <w:p w:rsidR="004F18E0" w:rsidRPr="005F7018" w:rsidRDefault="004F18E0">
      <w:pPr>
        <w:spacing w:after="0"/>
        <w:ind w:left="120"/>
        <w:jc w:val="center"/>
        <w:rPr>
          <w:lang w:val="ru-RU"/>
        </w:rPr>
      </w:pPr>
    </w:p>
    <w:p w:rsidR="004F18E0" w:rsidRPr="005F7018" w:rsidRDefault="004F18E0">
      <w:pPr>
        <w:spacing w:after="0"/>
        <w:ind w:left="120"/>
        <w:jc w:val="center"/>
        <w:rPr>
          <w:lang w:val="ru-RU"/>
        </w:rPr>
      </w:pPr>
    </w:p>
    <w:p w:rsidR="004F18E0" w:rsidRPr="005F7018" w:rsidRDefault="004F18E0">
      <w:pPr>
        <w:spacing w:after="0"/>
        <w:ind w:left="120"/>
        <w:jc w:val="center"/>
        <w:rPr>
          <w:lang w:val="ru-RU"/>
        </w:rPr>
      </w:pPr>
    </w:p>
    <w:p w:rsidR="004F18E0" w:rsidRPr="005F7018" w:rsidRDefault="004F18E0">
      <w:pPr>
        <w:spacing w:after="0"/>
        <w:ind w:left="120"/>
        <w:jc w:val="center"/>
        <w:rPr>
          <w:lang w:val="ru-RU"/>
        </w:rPr>
      </w:pPr>
    </w:p>
    <w:p w:rsidR="004F18E0" w:rsidRPr="005F7018" w:rsidRDefault="004F18E0">
      <w:pPr>
        <w:spacing w:after="0"/>
        <w:ind w:left="120"/>
        <w:jc w:val="center"/>
        <w:rPr>
          <w:lang w:val="ru-RU"/>
        </w:rPr>
      </w:pPr>
    </w:p>
    <w:p w:rsidR="004F18E0" w:rsidRPr="005F7018" w:rsidRDefault="004F18E0">
      <w:pPr>
        <w:spacing w:after="0"/>
        <w:ind w:left="120"/>
        <w:jc w:val="center"/>
        <w:rPr>
          <w:lang w:val="ru-RU"/>
        </w:rPr>
      </w:pPr>
    </w:p>
    <w:p w:rsidR="004F18E0" w:rsidRPr="005F7018" w:rsidRDefault="004F18E0" w:rsidP="009A19A0">
      <w:pPr>
        <w:spacing w:after="0"/>
        <w:rPr>
          <w:lang w:val="ru-RU"/>
        </w:rPr>
      </w:pPr>
    </w:p>
    <w:p w:rsidR="004F18E0" w:rsidRPr="005F7018" w:rsidRDefault="005F7018" w:rsidP="00827F64">
      <w:pPr>
        <w:spacing w:after="0"/>
        <w:ind w:left="120"/>
        <w:jc w:val="center"/>
        <w:rPr>
          <w:lang w:val="ru-RU"/>
        </w:rPr>
        <w:sectPr w:rsidR="004F18E0" w:rsidRPr="005F7018">
          <w:pgSz w:w="11906" w:h="16383"/>
          <w:pgMar w:top="1134" w:right="850" w:bottom="1134" w:left="1701" w:header="720" w:footer="720" w:gutter="0"/>
          <w:cols w:space="720"/>
        </w:sectPr>
      </w:pPr>
      <w:r w:rsidRPr="005F7018">
        <w:rPr>
          <w:rFonts w:ascii="Times New Roman" w:hAnsi="Times New Roman"/>
          <w:color w:val="000000"/>
          <w:sz w:val="28"/>
          <w:lang w:val="ru-RU"/>
        </w:rPr>
        <w:t>​</w:t>
      </w:r>
      <w:r w:rsidRPr="005F701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BE62B4">
        <w:rPr>
          <w:rFonts w:ascii="Times New Roman" w:hAnsi="Times New Roman"/>
          <w:b/>
          <w:color w:val="000000"/>
          <w:sz w:val="28"/>
          <w:lang w:val="ru-RU"/>
        </w:rPr>
        <w:t>с.Красноярка 2023</w:t>
      </w:r>
      <w:r w:rsidRPr="005F7018">
        <w:rPr>
          <w:rFonts w:ascii="Times New Roman" w:hAnsi="Times New Roman"/>
          <w:b/>
          <w:color w:val="000000"/>
          <w:sz w:val="28"/>
          <w:lang w:val="ru-RU"/>
        </w:rPr>
        <w:t xml:space="preserve"> ‌</w:t>
      </w:r>
      <w:r w:rsidRPr="005F7018">
        <w:rPr>
          <w:rFonts w:ascii="Times New Roman" w:hAnsi="Times New Roman"/>
          <w:color w:val="000000"/>
          <w:sz w:val="28"/>
          <w:lang w:val="ru-RU"/>
        </w:rPr>
        <w:t>​</w:t>
      </w:r>
    </w:p>
    <w:p w:rsidR="004F18E0" w:rsidRPr="005F7018" w:rsidRDefault="005F7018" w:rsidP="00827F64">
      <w:pPr>
        <w:spacing w:after="0"/>
        <w:jc w:val="both"/>
        <w:rPr>
          <w:lang w:val="ru-RU"/>
        </w:rPr>
      </w:pPr>
      <w:bookmarkStart w:id="3" w:name="block-25939750"/>
      <w:bookmarkEnd w:id="0"/>
      <w:r w:rsidRPr="005F701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F18E0" w:rsidRPr="005F7018" w:rsidRDefault="004F18E0">
      <w:pPr>
        <w:spacing w:after="0"/>
        <w:ind w:left="120"/>
        <w:jc w:val="both"/>
        <w:rPr>
          <w:lang w:val="ru-RU"/>
        </w:rPr>
      </w:pP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5F7018">
        <w:rPr>
          <w:rFonts w:ascii="Times New Roman" w:hAnsi="Times New Roman"/>
          <w:color w:val="000000"/>
          <w:spacing w:val="-4"/>
          <w:sz w:val="28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5F7018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5F7018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5F7018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5F7018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5F7018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5F7018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4F18E0" w:rsidRPr="005F7018" w:rsidRDefault="005F7018">
      <w:pPr>
        <w:spacing w:after="0"/>
        <w:ind w:left="12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техносферы, и направлены на </w:t>
      </w:r>
      <w:r w:rsidRPr="005F7018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5F7018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4F18E0" w:rsidRPr="005F7018" w:rsidRDefault="005F7018">
      <w:pPr>
        <w:spacing w:after="0"/>
        <w:ind w:left="12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 курсе технологии осуществляется реализация межпредметных связей: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5F7018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5F7018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:rsidR="004F18E0" w:rsidRPr="005F7018" w:rsidRDefault="005F7018">
      <w:pPr>
        <w:spacing w:after="0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4F18E0" w:rsidRPr="005F7018" w:rsidRDefault="004F18E0">
      <w:pPr>
        <w:rPr>
          <w:lang w:val="ru-RU"/>
        </w:rPr>
        <w:sectPr w:rsidR="004F18E0" w:rsidRPr="005F7018">
          <w:pgSz w:w="11906" w:h="16383"/>
          <w:pgMar w:top="1134" w:right="850" w:bottom="1134" w:left="1701" w:header="720" w:footer="720" w:gutter="0"/>
          <w:cols w:space="720"/>
        </w:sectPr>
      </w:pP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4" w:name="block-25939746"/>
      <w:bookmarkEnd w:id="3"/>
      <w:r w:rsidRPr="005F701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5" w:name="_Toc141791714"/>
      <w:bookmarkEnd w:id="5"/>
      <w:r w:rsidRPr="005F7018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6" w:name="_Toc141791715"/>
      <w:bookmarkEnd w:id="6"/>
      <w:r w:rsidRPr="005F7018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7" w:name="_Toc141791717"/>
      <w:bookmarkEnd w:id="7"/>
      <w:r w:rsidRPr="005F701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8" w:name="_Toc141791718"/>
      <w:bookmarkEnd w:id="8"/>
      <w:r w:rsidRPr="005F701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овременная техносфера. Проблема взаимодействия природы и техносферы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9" w:name="_Toc141791719"/>
      <w:bookmarkEnd w:id="9"/>
      <w:r w:rsidRPr="005F701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pacing w:val="-3"/>
          <w:sz w:val="28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10" w:name="_Toc141791720"/>
      <w:bookmarkEnd w:id="10"/>
      <w:r w:rsidRPr="005F701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1"/>
      <w:bookmarkEnd w:id="11"/>
      <w:r w:rsidRPr="005F7018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5F7018">
        <w:rPr>
          <w:rFonts w:ascii="Times New Roman" w:hAnsi="Times New Roman"/>
          <w:color w:val="000000"/>
          <w:sz w:val="28"/>
          <w:lang w:val="ru-RU"/>
        </w:rPr>
        <w:t>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3"/>
      <w:bookmarkEnd w:id="12"/>
      <w:r w:rsidRPr="005F701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5F7018">
        <w:rPr>
          <w:rFonts w:ascii="Times New Roman" w:hAnsi="Times New Roman"/>
          <w:color w:val="000000"/>
          <w:sz w:val="28"/>
          <w:lang w:val="ru-RU"/>
        </w:rPr>
        <w:t>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4"/>
      <w:bookmarkEnd w:id="13"/>
      <w:r w:rsidRPr="005F701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5F7018">
        <w:rPr>
          <w:rFonts w:ascii="Times New Roman" w:hAnsi="Times New Roman"/>
          <w:color w:val="000000"/>
          <w:sz w:val="28"/>
          <w:lang w:val="ru-RU"/>
        </w:rPr>
        <w:t>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5"/>
      <w:bookmarkEnd w:id="14"/>
      <w:r w:rsidRPr="005F7018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7"/>
      <w:bookmarkEnd w:id="15"/>
      <w:r w:rsidRPr="005F701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8"/>
      <w:bookmarkEnd w:id="16"/>
      <w:r w:rsidRPr="005F701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17" w:name="_Toc141791729"/>
      <w:bookmarkEnd w:id="17"/>
      <w:r w:rsidRPr="005F701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18" w:name="_Toc141791730"/>
      <w:bookmarkEnd w:id="18"/>
      <w:r w:rsidRPr="005F701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5F7018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5F7018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19" w:name="_Toc141791733"/>
      <w:bookmarkEnd w:id="19"/>
      <w:r w:rsidRPr="005F701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5F7018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5F7018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4"/>
      <w:bookmarkEnd w:id="20"/>
      <w:r w:rsidRPr="005F701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5F7018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5F7018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5F7018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5F7018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5F7018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5"/>
      <w:bookmarkEnd w:id="21"/>
      <w:r w:rsidRPr="005F7018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7"/>
      <w:bookmarkEnd w:id="22"/>
      <w:r w:rsidRPr="005F701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8"/>
      <w:bookmarkEnd w:id="23"/>
      <w:r w:rsidRPr="005F701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24" w:name="_Toc141791739"/>
      <w:bookmarkEnd w:id="24"/>
      <w:r w:rsidRPr="005F701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5F7018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5F7018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25" w:name="_Toc141791740"/>
      <w:bookmarkEnd w:id="25"/>
      <w:r w:rsidRPr="005F701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26" w:name="_Toc141791741"/>
      <w:bookmarkEnd w:id="26"/>
      <w:r w:rsidRPr="005F7018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27" w:name="_Toc141791744"/>
      <w:bookmarkEnd w:id="27"/>
      <w:r w:rsidRPr="005F7018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уборка помещения и другое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28" w:name="_Toc141791746"/>
      <w:bookmarkEnd w:id="28"/>
      <w:r w:rsidRPr="005F7018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5F7018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4F18E0" w:rsidRPr="005F7018" w:rsidRDefault="005F7018">
      <w:pPr>
        <w:spacing w:after="0" w:line="264" w:lineRule="auto"/>
        <w:ind w:left="12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4F18E0" w:rsidRPr="005F7018" w:rsidRDefault="004F18E0">
      <w:pPr>
        <w:rPr>
          <w:lang w:val="ru-RU"/>
        </w:rPr>
        <w:sectPr w:rsidR="004F18E0" w:rsidRPr="005F7018">
          <w:pgSz w:w="11906" w:h="16383"/>
          <w:pgMar w:top="1134" w:right="850" w:bottom="1134" w:left="1701" w:header="720" w:footer="720" w:gutter="0"/>
          <w:cols w:space="720"/>
        </w:sectPr>
      </w:pP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29" w:name="block-25939748"/>
      <w:bookmarkEnd w:id="4"/>
      <w:r w:rsidRPr="005F7018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30" w:name="_Toc141791749"/>
      <w:bookmarkEnd w:id="30"/>
      <w:r w:rsidRPr="005F701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4F18E0" w:rsidRPr="005F7018" w:rsidRDefault="005F7018">
      <w:pPr>
        <w:spacing w:after="0" w:line="264" w:lineRule="auto"/>
        <w:ind w:left="12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5F7018">
        <w:rPr>
          <w:rFonts w:ascii="Times New Roman" w:hAnsi="Times New Roman"/>
          <w:color w:val="000000"/>
          <w:sz w:val="28"/>
          <w:lang w:val="ru-RU"/>
        </w:rPr>
        <w:t>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4F18E0" w:rsidRPr="005F7018" w:rsidRDefault="005F7018">
      <w:pPr>
        <w:spacing w:after="0" w:line="264" w:lineRule="auto"/>
        <w:ind w:left="12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5F701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F7018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5F7018">
        <w:rPr>
          <w:rFonts w:ascii="Times New Roman" w:hAnsi="Times New Roman"/>
          <w:color w:val="000000"/>
          <w:sz w:val="28"/>
          <w:lang w:val="ru-RU"/>
        </w:rPr>
        <w:t>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4F18E0" w:rsidRPr="005F7018" w:rsidRDefault="005F7018">
      <w:pPr>
        <w:spacing w:after="0" w:line="264" w:lineRule="auto"/>
        <w:ind w:left="12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5F701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F7018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5F7018">
        <w:rPr>
          <w:rFonts w:ascii="Times New Roman" w:hAnsi="Times New Roman"/>
          <w:color w:val="000000"/>
          <w:sz w:val="28"/>
          <w:lang w:val="ru-RU"/>
        </w:rPr>
        <w:t>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4F18E0" w:rsidRPr="005F7018" w:rsidRDefault="005F7018">
      <w:pPr>
        <w:spacing w:after="0" w:line="264" w:lineRule="auto"/>
        <w:ind w:left="12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5F7018">
        <w:rPr>
          <w:rFonts w:ascii="Times New Roman" w:hAnsi="Times New Roman"/>
          <w:color w:val="000000"/>
          <w:sz w:val="28"/>
          <w:lang w:val="ru-RU"/>
        </w:rPr>
        <w:t>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4F18E0" w:rsidRPr="005F7018" w:rsidRDefault="005F7018">
      <w:pPr>
        <w:spacing w:after="0" w:line="264" w:lineRule="auto"/>
        <w:ind w:left="12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5F7018">
        <w:rPr>
          <w:rFonts w:ascii="Times New Roman" w:hAnsi="Times New Roman"/>
          <w:color w:val="000000"/>
          <w:sz w:val="28"/>
          <w:lang w:val="ru-RU"/>
        </w:rPr>
        <w:t>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4F18E0" w:rsidRPr="005F7018" w:rsidRDefault="005F7018">
      <w:pPr>
        <w:spacing w:after="0" w:line="264" w:lineRule="auto"/>
        <w:ind w:left="12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5F701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F7018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5F7018">
        <w:rPr>
          <w:rFonts w:ascii="Times New Roman" w:hAnsi="Times New Roman"/>
          <w:color w:val="000000"/>
          <w:sz w:val="28"/>
          <w:lang w:val="ru-RU"/>
        </w:rPr>
        <w:t>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4F18E0" w:rsidRPr="005F7018" w:rsidRDefault="005F7018">
      <w:pPr>
        <w:spacing w:after="0" w:line="264" w:lineRule="auto"/>
        <w:ind w:left="12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5F701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F7018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5F7018">
        <w:rPr>
          <w:rFonts w:ascii="Times New Roman" w:hAnsi="Times New Roman"/>
          <w:color w:val="000000"/>
          <w:sz w:val="28"/>
          <w:lang w:val="ru-RU"/>
        </w:rPr>
        <w:t>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31" w:name="_Toc141791750"/>
      <w:bookmarkEnd w:id="31"/>
      <w:r w:rsidRPr="005F701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4F18E0" w:rsidRPr="005F7018" w:rsidRDefault="005F7018">
      <w:pPr>
        <w:spacing w:after="0" w:line="264" w:lineRule="auto"/>
        <w:ind w:left="12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4F18E0" w:rsidRPr="005F7018" w:rsidRDefault="004F18E0">
      <w:pPr>
        <w:spacing w:after="0" w:line="264" w:lineRule="auto"/>
        <w:ind w:left="120"/>
        <w:jc w:val="both"/>
        <w:rPr>
          <w:lang w:val="ru-RU"/>
        </w:rPr>
      </w:pP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5F7018">
        <w:rPr>
          <w:rFonts w:ascii="Times New Roman" w:hAnsi="Times New Roman"/>
          <w:color w:val="000000"/>
          <w:sz w:val="28"/>
          <w:lang w:val="ru-RU"/>
        </w:rPr>
        <w:t>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5F7018">
        <w:rPr>
          <w:rFonts w:ascii="Times New Roman" w:hAnsi="Times New Roman"/>
          <w:color w:val="000000"/>
          <w:sz w:val="28"/>
          <w:lang w:val="ru-RU"/>
        </w:rPr>
        <w:t>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4F18E0" w:rsidRPr="005F7018" w:rsidRDefault="005F7018">
      <w:pPr>
        <w:spacing w:after="0" w:line="264" w:lineRule="auto"/>
        <w:ind w:left="12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F18E0" w:rsidRPr="005F7018" w:rsidRDefault="004F18E0">
      <w:pPr>
        <w:spacing w:after="0" w:line="264" w:lineRule="auto"/>
        <w:ind w:left="120"/>
        <w:jc w:val="both"/>
        <w:rPr>
          <w:lang w:val="ru-RU"/>
        </w:rPr>
      </w:pPr>
    </w:p>
    <w:p w:rsidR="004F18E0" w:rsidRPr="005F7018" w:rsidRDefault="005F7018">
      <w:pPr>
        <w:spacing w:after="0" w:line="264" w:lineRule="auto"/>
        <w:ind w:left="12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4F18E0" w:rsidRPr="005F7018" w:rsidRDefault="005F7018">
      <w:pPr>
        <w:spacing w:after="0" w:line="264" w:lineRule="auto"/>
        <w:ind w:left="12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4F18E0" w:rsidRPr="005F7018" w:rsidRDefault="004F18E0">
      <w:pPr>
        <w:spacing w:after="0" w:line="264" w:lineRule="auto"/>
        <w:ind w:left="120"/>
        <w:jc w:val="both"/>
        <w:rPr>
          <w:lang w:val="ru-RU"/>
        </w:rPr>
      </w:pP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5F7018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bookmarkStart w:id="32" w:name="_Toc141791751"/>
      <w:bookmarkEnd w:id="32"/>
      <w:r w:rsidRPr="005F701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4F18E0" w:rsidRPr="005F7018" w:rsidRDefault="005F701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5F7018">
        <w:rPr>
          <w:rFonts w:ascii="Times New Roman" w:hAnsi="Times New Roman"/>
          <w:color w:val="000000"/>
          <w:sz w:val="28"/>
          <w:lang w:val="ru-RU"/>
        </w:rPr>
        <w:t xml:space="preserve"> организовывать рабочее место в соответствии с изучаемой технологией;</w:t>
      </w:r>
    </w:p>
    <w:p w:rsidR="004F18E0" w:rsidRPr="005F7018" w:rsidRDefault="005F701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5F7018">
        <w:rPr>
          <w:rFonts w:ascii="Times New Roman" w:hAnsi="Times New Roman"/>
          <w:color w:val="000000"/>
          <w:sz w:val="28"/>
          <w:lang w:val="ru-RU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4F18E0" w:rsidRPr="005F7018" w:rsidRDefault="005F701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5F7018">
        <w:rPr>
          <w:rFonts w:ascii="Times New Roman" w:hAnsi="Times New Roman"/>
          <w:color w:val="000000"/>
          <w:sz w:val="28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4F18E0" w:rsidRPr="005F7018" w:rsidRDefault="004F18E0">
      <w:pPr>
        <w:spacing w:after="0" w:line="264" w:lineRule="auto"/>
        <w:ind w:left="120"/>
        <w:jc w:val="both"/>
        <w:rPr>
          <w:lang w:val="ru-RU"/>
        </w:rPr>
      </w:pPr>
    </w:p>
    <w:p w:rsidR="004F18E0" w:rsidRPr="005F7018" w:rsidRDefault="005F7018">
      <w:pPr>
        <w:spacing w:after="0" w:line="264" w:lineRule="auto"/>
        <w:ind w:left="120"/>
        <w:jc w:val="both"/>
        <w:rPr>
          <w:lang w:val="ru-RU"/>
        </w:rPr>
      </w:pPr>
      <w:r w:rsidRPr="005F701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5F701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5F7018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5F7018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4F18E0" w:rsidRPr="005F7018" w:rsidRDefault="004F18E0">
      <w:pPr>
        <w:spacing w:after="0" w:line="264" w:lineRule="auto"/>
        <w:ind w:left="120"/>
        <w:jc w:val="both"/>
        <w:rPr>
          <w:lang w:val="ru-RU"/>
        </w:rPr>
      </w:pPr>
    </w:p>
    <w:p w:rsidR="004F18E0" w:rsidRPr="005F7018" w:rsidRDefault="005F7018">
      <w:pPr>
        <w:spacing w:after="0" w:line="264" w:lineRule="auto"/>
        <w:ind w:left="120"/>
        <w:jc w:val="both"/>
        <w:rPr>
          <w:lang w:val="ru-RU"/>
        </w:rPr>
      </w:pPr>
      <w:r w:rsidRPr="005F701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4F18E0" w:rsidRPr="005F7018" w:rsidRDefault="004F18E0">
      <w:pPr>
        <w:spacing w:after="0" w:line="264" w:lineRule="auto"/>
        <w:ind w:left="120"/>
        <w:jc w:val="both"/>
        <w:rPr>
          <w:lang w:val="ru-RU"/>
        </w:rPr>
      </w:pP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5F701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5F701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5F701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5F7018">
        <w:rPr>
          <w:rFonts w:ascii="Times New Roman" w:hAnsi="Times New Roman"/>
          <w:color w:val="000000"/>
          <w:sz w:val="28"/>
          <w:lang w:val="ru-RU"/>
        </w:rPr>
        <w:t>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4F18E0" w:rsidRPr="005F7018" w:rsidRDefault="004F18E0">
      <w:pPr>
        <w:spacing w:after="0" w:line="264" w:lineRule="auto"/>
        <w:ind w:left="120"/>
        <w:jc w:val="both"/>
        <w:rPr>
          <w:lang w:val="ru-RU"/>
        </w:rPr>
      </w:pPr>
    </w:p>
    <w:p w:rsidR="004F18E0" w:rsidRPr="005F7018" w:rsidRDefault="005F7018">
      <w:pPr>
        <w:spacing w:after="0" w:line="264" w:lineRule="auto"/>
        <w:ind w:left="120"/>
        <w:jc w:val="both"/>
        <w:rPr>
          <w:lang w:val="ru-RU"/>
        </w:rPr>
      </w:pPr>
      <w:r w:rsidRPr="005F701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4F18E0" w:rsidRPr="005F7018" w:rsidRDefault="004F18E0">
      <w:pPr>
        <w:spacing w:after="0" w:line="264" w:lineRule="auto"/>
        <w:ind w:left="120"/>
        <w:jc w:val="both"/>
        <w:rPr>
          <w:lang w:val="ru-RU"/>
        </w:rPr>
      </w:pP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5F701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5F7018">
        <w:rPr>
          <w:rFonts w:ascii="Times New Roman" w:hAnsi="Times New Roman"/>
          <w:color w:val="000000"/>
          <w:sz w:val="28"/>
          <w:lang w:val="ru-RU"/>
        </w:rPr>
        <w:t>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5F7018">
        <w:rPr>
          <w:rFonts w:ascii="Times New Roman" w:hAnsi="Times New Roman"/>
          <w:color w:val="000000"/>
          <w:sz w:val="28"/>
          <w:lang w:val="ru-RU"/>
        </w:rPr>
        <w:t>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5F7018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5F7018">
        <w:rPr>
          <w:rFonts w:ascii="Times New Roman" w:hAnsi="Times New Roman"/>
          <w:color w:val="000000"/>
          <w:sz w:val="28"/>
          <w:lang w:val="ru-RU"/>
        </w:rPr>
        <w:t>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возможности роботов, роботехнических систем и направления их применения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5F7018">
        <w:rPr>
          <w:rFonts w:ascii="Times New Roman" w:hAnsi="Times New Roman"/>
          <w:color w:val="000000"/>
          <w:sz w:val="28"/>
          <w:lang w:val="ru-RU"/>
        </w:rPr>
        <w:t>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4F18E0" w:rsidRPr="005F7018" w:rsidRDefault="004F18E0">
      <w:pPr>
        <w:spacing w:after="0" w:line="264" w:lineRule="auto"/>
        <w:ind w:left="120"/>
        <w:jc w:val="both"/>
        <w:rPr>
          <w:lang w:val="ru-RU"/>
        </w:rPr>
      </w:pPr>
    </w:p>
    <w:p w:rsidR="004F18E0" w:rsidRPr="005F7018" w:rsidRDefault="005F7018">
      <w:pPr>
        <w:spacing w:after="0" w:line="264" w:lineRule="auto"/>
        <w:ind w:left="120"/>
        <w:jc w:val="both"/>
        <w:rPr>
          <w:lang w:val="ru-RU"/>
        </w:rPr>
      </w:pPr>
      <w:r w:rsidRPr="005F701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4F18E0" w:rsidRPr="005F7018" w:rsidRDefault="004F18E0">
      <w:pPr>
        <w:spacing w:after="0" w:line="264" w:lineRule="auto"/>
        <w:ind w:left="120"/>
        <w:jc w:val="both"/>
        <w:rPr>
          <w:lang w:val="ru-RU"/>
        </w:rPr>
      </w:pP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5F701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5F701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5F7018">
        <w:rPr>
          <w:rFonts w:ascii="Times New Roman" w:hAnsi="Times New Roman"/>
          <w:color w:val="000000"/>
          <w:sz w:val="28"/>
          <w:lang w:val="ru-RU"/>
        </w:rPr>
        <w:t>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5F701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5F7018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5F7018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5F701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5F7018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5F7018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4F18E0" w:rsidRPr="005F7018" w:rsidRDefault="004F18E0">
      <w:pPr>
        <w:spacing w:after="0" w:line="264" w:lineRule="auto"/>
        <w:ind w:left="120"/>
        <w:jc w:val="both"/>
        <w:rPr>
          <w:lang w:val="ru-RU"/>
        </w:rPr>
      </w:pPr>
    </w:p>
    <w:p w:rsidR="004F18E0" w:rsidRPr="005F7018" w:rsidRDefault="005F7018">
      <w:pPr>
        <w:spacing w:after="0" w:line="264" w:lineRule="auto"/>
        <w:ind w:left="120"/>
        <w:jc w:val="both"/>
        <w:rPr>
          <w:lang w:val="ru-RU"/>
        </w:rPr>
      </w:pPr>
      <w:r w:rsidRPr="005F701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-моделирование, прототипирование, макетирование»</w:t>
      </w:r>
    </w:p>
    <w:p w:rsidR="004F18E0" w:rsidRPr="005F7018" w:rsidRDefault="004F18E0">
      <w:pPr>
        <w:spacing w:after="0" w:line="264" w:lineRule="auto"/>
        <w:ind w:left="120"/>
        <w:jc w:val="both"/>
        <w:rPr>
          <w:lang w:val="ru-RU"/>
        </w:rPr>
      </w:pP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5F701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5F701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5F7018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5F7018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5F7018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5F7018">
        <w:rPr>
          <w:rFonts w:ascii="Times New Roman" w:hAnsi="Times New Roman"/>
          <w:color w:val="000000"/>
          <w:sz w:val="28"/>
          <w:lang w:val="ru-RU"/>
        </w:rPr>
        <w:t>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5F7018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5F7018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5F7018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4F18E0" w:rsidRPr="005F7018" w:rsidRDefault="005F7018">
      <w:pPr>
        <w:spacing w:after="0" w:line="264" w:lineRule="auto"/>
        <w:ind w:left="120"/>
        <w:jc w:val="both"/>
        <w:rPr>
          <w:lang w:val="ru-RU"/>
        </w:rPr>
      </w:pPr>
      <w:r w:rsidRPr="005F701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4F18E0" w:rsidRPr="005F7018" w:rsidRDefault="004F18E0">
      <w:pPr>
        <w:spacing w:after="0" w:line="264" w:lineRule="auto"/>
        <w:ind w:left="120"/>
        <w:jc w:val="both"/>
        <w:rPr>
          <w:lang w:val="ru-RU"/>
        </w:rPr>
      </w:pP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4F18E0" w:rsidRPr="005F7018" w:rsidRDefault="004F18E0">
      <w:pPr>
        <w:spacing w:after="0" w:line="264" w:lineRule="auto"/>
        <w:ind w:left="120"/>
        <w:jc w:val="both"/>
        <w:rPr>
          <w:lang w:val="ru-RU"/>
        </w:rPr>
      </w:pPr>
    </w:p>
    <w:p w:rsidR="004F18E0" w:rsidRPr="005F7018" w:rsidRDefault="005F7018">
      <w:pPr>
        <w:spacing w:after="0" w:line="264" w:lineRule="auto"/>
        <w:ind w:left="120"/>
        <w:jc w:val="both"/>
        <w:rPr>
          <w:lang w:val="ru-RU"/>
        </w:rPr>
      </w:pPr>
      <w:r w:rsidRPr="005F701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4F18E0" w:rsidRPr="005F7018" w:rsidRDefault="004F18E0">
      <w:pPr>
        <w:spacing w:after="0" w:line="264" w:lineRule="auto"/>
        <w:ind w:left="120"/>
        <w:jc w:val="both"/>
        <w:rPr>
          <w:lang w:val="ru-RU"/>
        </w:rPr>
      </w:pP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lastRenderedPageBreak/>
        <w:t>оценивать условия содержания животных в различных условиях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4F18E0" w:rsidRPr="005F7018" w:rsidRDefault="004F18E0">
      <w:pPr>
        <w:spacing w:after="0" w:line="264" w:lineRule="auto"/>
        <w:ind w:left="120"/>
        <w:jc w:val="both"/>
        <w:rPr>
          <w:lang w:val="ru-RU"/>
        </w:rPr>
      </w:pPr>
    </w:p>
    <w:p w:rsidR="004F18E0" w:rsidRPr="005F7018" w:rsidRDefault="005F7018">
      <w:pPr>
        <w:spacing w:after="0" w:line="264" w:lineRule="auto"/>
        <w:ind w:left="120"/>
        <w:jc w:val="both"/>
        <w:rPr>
          <w:lang w:val="ru-RU"/>
        </w:rPr>
      </w:pPr>
      <w:r w:rsidRPr="005F701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4F18E0" w:rsidRPr="005F7018" w:rsidRDefault="004F18E0">
      <w:pPr>
        <w:spacing w:after="0" w:line="264" w:lineRule="auto"/>
        <w:ind w:left="120"/>
        <w:jc w:val="both"/>
        <w:rPr>
          <w:lang w:val="ru-RU"/>
        </w:rPr>
      </w:pP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7018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5F7018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4F18E0" w:rsidRPr="005F7018" w:rsidRDefault="005F7018">
      <w:pPr>
        <w:spacing w:after="0" w:line="264" w:lineRule="auto"/>
        <w:ind w:firstLine="600"/>
        <w:jc w:val="both"/>
        <w:rPr>
          <w:lang w:val="ru-RU"/>
        </w:rPr>
      </w:pPr>
      <w:r w:rsidRPr="005F70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4F18E0" w:rsidRPr="005F7018" w:rsidRDefault="004F18E0">
      <w:pPr>
        <w:rPr>
          <w:lang w:val="ru-RU"/>
        </w:rPr>
        <w:sectPr w:rsidR="004F18E0" w:rsidRPr="005F7018">
          <w:pgSz w:w="11906" w:h="16383"/>
          <w:pgMar w:top="1134" w:right="850" w:bottom="1134" w:left="1701" w:header="720" w:footer="720" w:gutter="0"/>
          <w:cols w:space="720"/>
        </w:sectPr>
      </w:pPr>
    </w:p>
    <w:p w:rsidR="004F18E0" w:rsidRDefault="005F7018">
      <w:pPr>
        <w:spacing w:after="0"/>
        <w:ind w:left="120"/>
      </w:pPr>
      <w:bookmarkStart w:id="33" w:name="block-25939749"/>
      <w:bookmarkEnd w:id="29"/>
      <w:r w:rsidRPr="005F701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F18E0" w:rsidRDefault="005F701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06"/>
        <w:gridCol w:w="1841"/>
        <w:gridCol w:w="1910"/>
        <w:gridCol w:w="2416"/>
      </w:tblGrid>
      <w:tr w:rsidR="004F18E0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4F18E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4F18E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  <w:tr w:rsidR="004F18E0" w:rsidRPr="009A19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70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4F18E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Виды и характеристики 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лектрифицированного инструмента для 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4F18E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</w:tbl>
    <w:p w:rsidR="004F18E0" w:rsidRDefault="004F18E0">
      <w:pPr>
        <w:sectPr w:rsidR="004F18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18E0" w:rsidRDefault="005F701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4F18E0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4F18E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4F18E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  <w:tr w:rsidR="004F18E0" w:rsidRPr="009A19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70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4F18E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пособы обработки тонколистов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4F18E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</w:tbl>
    <w:p w:rsidR="004F18E0" w:rsidRPr="005F7018" w:rsidRDefault="004F18E0">
      <w:pPr>
        <w:rPr>
          <w:lang w:val="ru-RU"/>
        </w:rPr>
        <w:sectPr w:rsidR="004F18E0" w:rsidRPr="005F70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18E0" w:rsidRPr="005F7018" w:rsidRDefault="004F18E0" w:rsidP="005F7018">
      <w:pPr>
        <w:spacing w:after="0"/>
        <w:rPr>
          <w:lang w:val="ru-RU"/>
        </w:rPr>
        <w:sectPr w:rsidR="004F18E0" w:rsidRPr="005F7018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4" w:name="block-25939752"/>
      <w:bookmarkEnd w:id="33"/>
    </w:p>
    <w:p w:rsidR="004F18E0" w:rsidRDefault="005F7018" w:rsidP="005F7018">
      <w:pPr>
        <w:spacing w:after="0"/>
      </w:pPr>
      <w:bookmarkStart w:id="35" w:name="block-25939753"/>
      <w:bookmarkEnd w:id="34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4F18E0" w:rsidRPr="005F7018" w:rsidRDefault="005F7018">
      <w:pPr>
        <w:spacing w:after="0"/>
        <w:ind w:left="120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28"/>
        <w:gridCol w:w="1841"/>
        <w:gridCol w:w="1910"/>
        <w:gridCol w:w="2456"/>
      </w:tblGrid>
      <w:tr w:rsidR="004F18E0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4F18E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4F18E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  <w:tr w:rsidR="004F18E0" w:rsidRPr="009A19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70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4F18E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  <w:tr w:rsidR="004F18E0" w:rsidRPr="009A19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70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5F70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4F18E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ёмы макетирова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4F18E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Растениеводство</w:t>
            </w:r>
          </w:p>
        </w:tc>
      </w:tr>
      <w:tr w:rsidR="004F18E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 w:rsidR="004F18E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</w:tbl>
    <w:p w:rsidR="004F18E0" w:rsidRDefault="004F18E0">
      <w:pPr>
        <w:sectPr w:rsidR="004F18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18E0" w:rsidRDefault="004F18E0">
      <w:pPr>
        <w:sectPr w:rsidR="004F18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18E0" w:rsidRDefault="004F18E0">
      <w:pPr>
        <w:sectPr w:rsidR="004F18E0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6" w:name="block-25939755"/>
      <w:bookmarkEnd w:id="35"/>
    </w:p>
    <w:p w:rsidR="004F18E0" w:rsidRDefault="005F7018">
      <w:pPr>
        <w:spacing w:after="0"/>
        <w:ind w:left="120"/>
      </w:pPr>
      <w:bookmarkStart w:id="37" w:name="block-25939754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4F18E0" w:rsidRPr="005F7018" w:rsidRDefault="005F7018">
      <w:pPr>
        <w:spacing w:after="0"/>
        <w:ind w:left="120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1"/>
        <w:gridCol w:w="4850"/>
        <w:gridCol w:w="1402"/>
        <w:gridCol w:w="1841"/>
        <w:gridCol w:w="1910"/>
        <w:gridCol w:w="2408"/>
      </w:tblGrid>
      <w:tr w:rsidR="004F18E0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4F18E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4F18E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  <w:tr w:rsidR="004F18E0" w:rsidRPr="009A19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70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5F70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4F18E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4F18E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Растениеводство»</w:t>
            </w:r>
          </w:p>
        </w:tc>
      </w:tr>
      <w:tr w:rsidR="004F18E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 w:rsidR="004F18E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ессии, связанные с 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</w:tbl>
    <w:p w:rsidR="004F18E0" w:rsidRDefault="004F18E0">
      <w:pPr>
        <w:sectPr w:rsidR="004F18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18E0" w:rsidRDefault="004F18E0">
      <w:pPr>
        <w:sectPr w:rsidR="004F18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18E0" w:rsidRDefault="005F7018" w:rsidP="005F7018">
      <w:pPr>
        <w:spacing w:after="0"/>
        <w:ind w:left="120"/>
        <w:sectPr w:rsidR="004F18E0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8" w:name="block-25939745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4F18E0" w:rsidRDefault="004F18E0">
      <w:pPr>
        <w:sectPr w:rsidR="004F18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18E0" w:rsidRDefault="005F7018">
      <w:pPr>
        <w:spacing w:after="0"/>
        <w:ind w:left="120"/>
      </w:pPr>
      <w:bookmarkStart w:id="39" w:name="block-25939757"/>
      <w:bookmarkEnd w:id="3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4F18E0" w:rsidRDefault="005F701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4798"/>
        <w:gridCol w:w="1442"/>
        <w:gridCol w:w="1841"/>
        <w:gridCol w:w="1910"/>
        <w:gridCol w:w="2480"/>
      </w:tblGrid>
      <w:tr w:rsidR="004F18E0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4F18E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4F18E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  <w:tr w:rsidR="004F18E0" w:rsidRPr="009A19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70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5F70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4F18E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4F18E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</w:tbl>
    <w:p w:rsidR="004F18E0" w:rsidRDefault="004F18E0">
      <w:pPr>
        <w:sectPr w:rsidR="004F18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18E0" w:rsidRDefault="004F18E0">
      <w:pPr>
        <w:sectPr w:rsidR="004F18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18E0" w:rsidRDefault="005F7018">
      <w:pPr>
        <w:spacing w:after="0"/>
        <w:ind w:left="120"/>
      </w:pPr>
      <w:bookmarkStart w:id="40" w:name="block-25939751"/>
      <w:bookmarkEnd w:id="39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4F18E0" w:rsidRDefault="005F701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0"/>
        <w:gridCol w:w="4592"/>
        <w:gridCol w:w="1219"/>
        <w:gridCol w:w="1841"/>
        <w:gridCol w:w="1910"/>
        <w:gridCol w:w="1347"/>
        <w:gridCol w:w="2221"/>
      </w:tblGrid>
      <w:tr w:rsidR="004F18E0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ности человека и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фической грам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скиза издел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роения чертеж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Приемы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Декорирование древесины. Приемы тонирования и лакирования изделий из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вировка стола, правила этике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ильные материалы, получение свой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ткан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 нажа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этапов группового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модели робо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</w:tbl>
    <w:p w:rsidR="004F18E0" w:rsidRDefault="004F18E0">
      <w:pPr>
        <w:sectPr w:rsidR="004F18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18E0" w:rsidRDefault="005F701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5"/>
        <w:gridCol w:w="4488"/>
        <w:gridCol w:w="1258"/>
        <w:gridCol w:w="1841"/>
        <w:gridCol w:w="1910"/>
        <w:gridCol w:w="1347"/>
        <w:gridCol w:w="2221"/>
      </w:tblGrid>
      <w:tr w:rsidR="004F18E0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. Конструкторская документ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r>
              <w:rPr>
                <w:rFonts w:ascii="Times New Roman" w:hAnsi="Times New Roman"/>
                <w:color w:val="000000"/>
                <w:sz w:val="24"/>
              </w:rPr>
              <w:t>Перспективные технолог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ы графического редакто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ллы. Получение, свойства металл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: резание, гибка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еств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теме «Технологии 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роботов. Транспортные робо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Характеристика 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</w:tbl>
    <w:p w:rsidR="004F18E0" w:rsidRDefault="004F18E0">
      <w:pPr>
        <w:sectPr w:rsidR="004F18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18E0" w:rsidRDefault="004F18E0">
      <w:pPr>
        <w:sectPr w:rsidR="004F18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18E0" w:rsidRDefault="005F7018">
      <w:pPr>
        <w:spacing w:after="0"/>
        <w:ind w:left="120"/>
      </w:pPr>
      <w:bookmarkStart w:id="41" w:name="block-25939759"/>
      <w:bookmarkEnd w:id="4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7 КЛАСС </w:t>
      </w:r>
    </w:p>
    <w:p w:rsidR="004F18E0" w:rsidRDefault="005F701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2"/>
        <w:gridCol w:w="4589"/>
        <w:gridCol w:w="1220"/>
        <w:gridCol w:w="1841"/>
        <w:gridCol w:w="1910"/>
        <w:gridCol w:w="1347"/>
        <w:gridCol w:w="2221"/>
      </w:tblGrid>
      <w:tr w:rsidR="004F18E0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ая эстетика. Дизайн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кторская документац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борочный чертеж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чение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орка бумажного маке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</w:tbl>
    <w:p w:rsidR="004F18E0" w:rsidRPr="00587EA5" w:rsidRDefault="004F18E0">
      <w:pPr>
        <w:rPr>
          <w:lang w:val="ru-RU"/>
        </w:rPr>
        <w:sectPr w:rsidR="004F18E0" w:rsidRPr="00587EA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18E0" w:rsidRPr="00587EA5" w:rsidRDefault="004F18E0">
      <w:pPr>
        <w:rPr>
          <w:lang w:val="ru-RU"/>
        </w:rPr>
        <w:sectPr w:rsidR="004F18E0" w:rsidRPr="00587EA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18E0" w:rsidRDefault="005F7018">
      <w:pPr>
        <w:spacing w:after="0"/>
        <w:ind w:left="120"/>
      </w:pPr>
      <w:bookmarkStart w:id="42" w:name="block-25939756"/>
      <w:bookmarkEnd w:id="4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7 КЛАСС </w:t>
      </w:r>
    </w:p>
    <w:p w:rsidR="004F18E0" w:rsidRPr="005F7018" w:rsidRDefault="005F7018">
      <w:pPr>
        <w:spacing w:after="0"/>
        <w:ind w:left="120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9"/>
        <w:gridCol w:w="4702"/>
        <w:gridCol w:w="1170"/>
        <w:gridCol w:w="1841"/>
        <w:gridCol w:w="1910"/>
        <w:gridCol w:w="1347"/>
        <w:gridCol w:w="2221"/>
      </w:tblGrid>
      <w:tr w:rsidR="004F18E0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ая эстетика. Дизайн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кторская документац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борочный чертеж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ая практическая работа по 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F70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87EA5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</w:tbl>
    <w:p w:rsidR="004F18E0" w:rsidRDefault="004F18E0">
      <w:pPr>
        <w:sectPr w:rsidR="004F18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18E0" w:rsidRDefault="004F18E0">
      <w:pPr>
        <w:sectPr w:rsidR="004F18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18E0" w:rsidRDefault="005F7018">
      <w:pPr>
        <w:spacing w:after="0"/>
        <w:ind w:left="120"/>
      </w:pPr>
      <w:bookmarkStart w:id="43" w:name="block-25939760"/>
      <w:bookmarkEnd w:id="4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8 КЛАСС </w:t>
      </w:r>
    </w:p>
    <w:p w:rsidR="004F18E0" w:rsidRDefault="005F701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6"/>
        <w:gridCol w:w="4486"/>
        <w:gridCol w:w="1259"/>
        <w:gridCol w:w="1841"/>
        <w:gridCol w:w="1910"/>
        <w:gridCol w:w="1347"/>
        <w:gridCol w:w="2221"/>
      </w:tblGrid>
      <w:tr w:rsidR="004F18E0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Прототип изделия из 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астмас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обототехника. Автоматизация в промышленности и быту (по выбору). Идеи для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</w:tbl>
    <w:p w:rsidR="004F18E0" w:rsidRDefault="004F18E0">
      <w:pPr>
        <w:sectPr w:rsidR="004F18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18E0" w:rsidRDefault="004F18E0">
      <w:pPr>
        <w:sectPr w:rsidR="004F18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18E0" w:rsidRDefault="005F7018">
      <w:pPr>
        <w:spacing w:after="0"/>
        <w:ind w:left="120"/>
      </w:pPr>
      <w:bookmarkStart w:id="44" w:name="block-25939761"/>
      <w:bookmarkEnd w:id="4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8 КЛАСС </w:t>
      </w:r>
    </w:p>
    <w:p w:rsidR="004F18E0" w:rsidRPr="005F7018" w:rsidRDefault="005F7018">
      <w:pPr>
        <w:spacing w:after="0"/>
        <w:ind w:left="120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7"/>
        <w:gridCol w:w="4706"/>
        <w:gridCol w:w="1168"/>
        <w:gridCol w:w="1841"/>
        <w:gridCol w:w="1910"/>
        <w:gridCol w:w="1347"/>
        <w:gridCol w:w="2221"/>
      </w:tblGrid>
      <w:tr w:rsidR="004F18E0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ов. 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обототехника. Автоматизация в промышленности и быту (по выбору). Идеи для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 Практическая работа «Анализ функционирования животноводческих комплексов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</w:tbl>
    <w:p w:rsidR="004F18E0" w:rsidRDefault="004F18E0">
      <w:pPr>
        <w:sectPr w:rsidR="004F18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18E0" w:rsidRDefault="004F18E0">
      <w:pPr>
        <w:sectPr w:rsidR="004F18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18E0" w:rsidRDefault="005F7018" w:rsidP="00587EA5">
      <w:pPr>
        <w:spacing w:after="0"/>
        <w:ind w:left="120"/>
        <w:sectPr w:rsidR="004F18E0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5" w:name="block-25939762"/>
      <w:bookmarkEnd w:id="44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4F18E0" w:rsidRDefault="004F18E0">
      <w:pPr>
        <w:sectPr w:rsidR="004F18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18E0" w:rsidRDefault="005F7018">
      <w:pPr>
        <w:spacing w:after="0"/>
        <w:ind w:left="120"/>
      </w:pPr>
      <w:bookmarkStart w:id="46" w:name="block-25939763"/>
      <w:bookmarkEnd w:id="4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9 КЛАСС </w:t>
      </w:r>
    </w:p>
    <w:p w:rsidR="004F18E0" w:rsidRDefault="005F701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1"/>
        <w:gridCol w:w="4590"/>
        <w:gridCol w:w="1220"/>
        <w:gridCol w:w="1841"/>
        <w:gridCol w:w="1910"/>
        <w:gridCol w:w="1347"/>
        <w:gridCol w:w="2221"/>
      </w:tblGrid>
      <w:tr w:rsidR="004F18E0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ь реализации бизнес-иде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. Этапы разработки бизнес-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ребительский Интернет вещей. Практическая работа «Модель системы 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опасности в Умном дом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Pr="00587EA5" w:rsidRDefault="00587E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587E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5F70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</w:tbl>
    <w:p w:rsidR="004F18E0" w:rsidRDefault="004F18E0">
      <w:pPr>
        <w:sectPr w:rsidR="004F18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18E0" w:rsidRDefault="004F18E0">
      <w:pPr>
        <w:sectPr w:rsidR="004F18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18E0" w:rsidRDefault="005F7018">
      <w:pPr>
        <w:spacing w:after="0"/>
        <w:ind w:left="120"/>
      </w:pPr>
      <w:bookmarkStart w:id="47" w:name="block-25939765"/>
      <w:bookmarkEnd w:id="4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9 КЛАСС </w:t>
      </w:r>
    </w:p>
    <w:p w:rsidR="004F18E0" w:rsidRPr="005F7018" w:rsidRDefault="005F7018">
      <w:pPr>
        <w:spacing w:after="0"/>
        <w:ind w:left="120"/>
        <w:rPr>
          <w:lang w:val="ru-RU"/>
        </w:rPr>
      </w:pPr>
      <w:r w:rsidRPr="005F7018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1"/>
        <w:gridCol w:w="4591"/>
        <w:gridCol w:w="1219"/>
        <w:gridCol w:w="1841"/>
        <w:gridCol w:w="1910"/>
        <w:gridCol w:w="1347"/>
        <w:gridCol w:w="2221"/>
      </w:tblGrid>
      <w:tr w:rsidR="004F18E0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F18E0" w:rsidRDefault="004F18E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18E0" w:rsidRDefault="004F18E0"/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ь реализации бизнес-иде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. Этапы разработки бизнес-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4F18E0" w:rsidRDefault="004F18E0">
            <w:pPr>
              <w:spacing w:after="0"/>
              <w:ind w:left="135"/>
            </w:pPr>
          </w:p>
        </w:tc>
      </w:tr>
      <w:tr w:rsidR="004F1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Pr="005F7018" w:rsidRDefault="005F7018">
            <w:pPr>
              <w:spacing w:after="0"/>
              <w:ind w:left="135"/>
              <w:rPr>
                <w:lang w:val="ru-RU"/>
              </w:rPr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 w:rsidRPr="005F7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F18E0" w:rsidRDefault="005F70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18E0" w:rsidRDefault="004F18E0"/>
        </w:tc>
      </w:tr>
    </w:tbl>
    <w:p w:rsidR="004F18E0" w:rsidRDefault="004F18E0">
      <w:pPr>
        <w:sectPr w:rsidR="004F18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18E0" w:rsidRDefault="004F18E0">
      <w:pPr>
        <w:sectPr w:rsidR="004F18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18E0" w:rsidRDefault="005F7018">
      <w:pPr>
        <w:spacing w:after="0"/>
        <w:ind w:left="120"/>
      </w:pPr>
      <w:bookmarkStart w:id="48" w:name="block-25939764"/>
      <w:bookmarkEnd w:id="4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4F18E0" w:rsidRDefault="005F7018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DF241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DF2410" w:rsidRDefault="00DF2410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.Технология:</w:t>
      </w:r>
      <w:r>
        <w:rPr>
          <w:rFonts w:ascii="Times New Roman" w:hAnsi="Times New Roman"/>
          <w:color w:val="000000"/>
          <w:sz w:val="28"/>
          <w:lang w:val="ru-RU"/>
        </w:rPr>
        <w:t xml:space="preserve">  5-й класс : учебник/ Е.С.Глозман,  А.Е.Кожина, Ю.Л.Хохотунцев.-4-е изд., перераб.-Москва:Просвещение,2023.-272 с.:ил.</w:t>
      </w:r>
    </w:p>
    <w:p w:rsidR="00DF2410" w:rsidRDefault="00DF2410" w:rsidP="00DF2410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.Технология:</w:t>
      </w:r>
      <w:r>
        <w:rPr>
          <w:rFonts w:ascii="Times New Roman" w:hAnsi="Times New Roman"/>
          <w:color w:val="000000"/>
          <w:sz w:val="28"/>
          <w:lang w:val="ru-RU"/>
        </w:rPr>
        <w:t xml:space="preserve">  6-й класс : учебник/ Е.С.Глозман,  А.Е.Кожина, Ю.Л.Хохотунцев.-4-е изд., перераб.-Москва:Просвещение,2023.-272 с.:ил.</w:t>
      </w:r>
    </w:p>
    <w:p w:rsidR="00DF2410" w:rsidRDefault="00DF2410" w:rsidP="00DF2410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.Технология:</w:t>
      </w:r>
      <w:r>
        <w:rPr>
          <w:rFonts w:ascii="Times New Roman" w:hAnsi="Times New Roman"/>
          <w:color w:val="000000"/>
          <w:sz w:val="28"/>
          <w:lang w:val="ru-RU"/>
        </w:rPr>
        <w:t xml:space="preserve">  7-й класс :учебник/ Е.С.Глозман,  А.Е.Кожина, Ю.Л.Хохотунцев.-4-е изд., перераб.-Москва:Просвещение,2023.-272 с.:ил.</w:t>
      </w:r>
    </w:p>
    <w:p w:rsidR="004F18E0" w:rsidRPr="004A5472" w:rsidRDefault="00DF2410" w:rsidP="004A5472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.Технология:</w:t>
      </w:r>
      <w:r w:rsidR="00313511">
        <w:rPr>
          <w:rFonts w:ascii="Times New Roman" w:hAnsi="Times New Roman"/>
          <w:color w:val="000000"/>
          <w:sz w:val="28"/>
          <w:lang w:val="ru-RU"/>
        </w:rPr>
        <w:t xml:space="preserve">  8-9</w:t>
      </w:r>
      <w:r>
        <w:rPr>
          <w:rFonts w:ascii="Times New Roman" w:hAnsi="Times New Roman"/>
          <w:color w:val="000000"/>
          <w:sz w:val="28"/>
          <w:lang w:val="ru-RU"/>
        </w:rPr>
        <w:t xml:space="preserve">-й класс :учебник/ Е.С.Глозман,  А.Е.Кожина, Ю.Л.Хохотунцев.-4-е изд., </w:t>
      </w:r>
      <w:r w:rsidR="00313511">
        <w:rPr>
          <w:rFonts w:ascii="Times New Roman" w:hAnsi="Times New Roman"/>
          <w:color w:val="000000"/>
          <w:sz w:val="28"/>
          <w:lang w:val="ru-RU"/>
        </w:rPr>
        <w:t>перераб.-Москва:Просвещение,2019</w:t>
      </w:r>
      <w:r>
        <w:rPr>
          <w:rFonts w:ascii="Times New Roman" w:hAnsi="Times New Roman"/>
          <w:color w:val="000000"/>
          <w:sz w:val="28"/>
          <w:lang w:val="ru-RU"/>
        </w:rPr>
        <w:t>.-272 с.:ил.</w:t>
      </w:r>
    </w:p>
    <w:p w:rsidR="004F18E0" w:rsidRPr="00DF2410" w:rsidRDefault="005F7018">
      <w:pPr>
        <w:spacing w:after="0" w:line="480" w:lineRule="auto"/>
        <w:ind w:left="120"/>
        <w:rPr>
          <w:lang w:val="ru-RU"/>
        </w:rPr>
      </w:pPr>
      <w:r w:rsidRPr="00DF2410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4F18E0" w:rsidRPr="00DF2410" w:rsidRDefault="005F7018">
      <w:pPr>
        <w:spacing w:after="0"/>
        <w:ind w:left="120"/>
        <w:rPr>
          <w:lang w:val="ru-RU"/>
        </w:rPr>
      </w:pPr>
      <w:r w:rsidRPr="00DF2410">
        <w:rPr>
          <w:rFonts w:ascii="Times New Roman" w:hAnsi="Times New Roman"/>
          <w:color w:val="000000"/>
          <w:sz w:val="28"/>
          <w:lang w:val="ru-RU"/>
        </w:rPr>
        <w:t>​</w:t>
      </w:r>
    </w:p>
    <w:p w:rsidR="004F18E0" w:rsidRPr="00DF2410" w:rsidRDefault="005F7018">
      <w:pPr>
        <w:spacing w:after="0" w:line="480" w:lineRule="auto"/>
        <w:ind w:left="120"/>
        <w:rPr>
          <w:lang w:val="ru-RU"/>
        </w:rPr>
      </w:pPr>
      <w:r w:rsidRPr="00DF241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91BC8" w:rsidRDefault="005F7018" w:rsidP="00891BC8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DF2410">
        <w:rPr>
          <w:rFonts w:ascii="Times New Roman" w:hAnsi="Times New Roman"/>
          <w:color w:val="000000"/>
          <w:sz w:val="28"/>
          <w:lang w:val="ru-RU"/>
        </w:rPr>
        <w:t>​‌‌​</w:t>
      </w:r>
      <w:r w:rsidR="00891BC8">
        <w:rPr>
          <w:rFonts w:ascii="Times New Roman" w:hAnsi="Times New Roman"/>
          <w:b/>
          <w:color w:val="000000"/>
          <w:sz w:val="28"/>
          <w:lang w:val="ru-RU"/>
        </w:rPr>
        <w:t>1.Технология:</w:t>
      </w:r>
      <w:r w:rsidR="00891BC8">
        <w:rPr>
          <w:rFonts w:ascii="Times New Roman" w:hAnsi="Times New Roman"/>
          <w:color w:val="000000"/>
          <w:sz w:val="28"/>
          <w:lang w:val="ru-RU"/>
        </w:rPr>
        <w:t xml:space="preserve">  5-й класс : учебник/ Е.С.Глозман,  А.Е.Кожина, Ю.Л.Хохотунцев.-4-е изд., перераб.-Москва:Просвещение,2023.-272 с.:ил.</w:t>
      </w:r>
    </w:p>
    <w:p w:rsidR="00891BC8" w:rsidRDefault="00891BC8" w:rsidP="00891BC8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.Технология:</w:t>
      </w:r>
      <w:r>
        <w:rPr>
          <w:rFonts w:ascii="Times New Roman" w:hAnsi="Times New Roman"/>
          <w:color w:val="000000"/>
          <w:sz w:val="28"/>
          <w:lang w:val="ru-RU"/>
        </w:rPr>
        <w:t xml:space="preserve">  6-й класс : учебник/ Е.С.Глозман,  А.Е.Кожина, Ю.Л.Хохотунцев.-4-е изд., перераб.-Москва:Просвещение,2023.-272 с.:ил.</w:t>
      </w:r>
    </w:p>
    <w:p w:rsidR="00891BC8" w:rsidRDefault="00891BC8" w:rsidP="00891BC8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.Технология:</w:t>
      </w:r>
      <w:r>
        <w:rPr>
          <w:rFonts w:ascii="Times New Roman" w:hAnsi="Times New Roman"/>
          <w:color w:val="000000"/>
          <w:sz w:val="28"/>
          <w:lang w:val="ru-RU"/>
        </w:rPr>
        <w:t xml:space="preserve">  7-й класс :учебник/ Е.С.Глозман,  А.Е.Кожина, Ю.Л.Хохотунцев.-4-е изд., перераб.-Москва:Просвещение,2023.-272 с.:ил.</w:t>
      </w:r>
    </w:p>
    <w:p w:rsidR="00891BC8" w:rsidRDefault="00891BC8" w:rsidP="00891BC8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.Технология:</w:t>
      </w:r>
      <w:r>
        <w:rPr>
          <w:rFonts w:ascii="Times New Roman" w:hAnsi="Times New Roman"/>
          <w:color w:val="000000"/>
          <w:sz w:val="28"/>
          <w:lang w:val="ru-RU"/>
        </w:rPr>
        <w:t xml:space="preserve">  8-9-й класс :учебник/ Е.С.Глозман,  А.Е.Кожина, Ю.Л.Хохотунцев.-4-е изд., перераб.-Москва:Просвещение,2019.-272 с.:ил.</w:t>
      </w:r>
    </w:p>
    <w:p w:rsidR="00891BC8" w:rsidRPr="00DF2410" w:rsidRDefault="00891BC8" w:rsidP="00891BC8">
      <w:pPr>
        <w:spacing w:after="0" w:line="480" w:lineRule="auto"/>
        <w:ind w:left="120"/>
        <w:rPr>
          <w:lang w:val="ru-RU"/>
        </w:rPr>
      </w:pPr>
    </w:p>
    <w:p w:rsidR="00891BC8" w:rsidRPr="00DF2410" w:rsidRDefault="00891BC8" w:rsidP="00891BC8">
      <w:pPr>
        <w:spacing w:after="0" w:line="480" w:lineRule="auto"/>
        <w:ind w:left="120"/>
        <w:rPr>
          <w:lang w:val="ru-RU"/>
        </w:rPr>
      </w:pPr>
    </w:p>
    <w:p w:rsidR="00891BC8" w:rsidRPr="00DF2410" w:rsidRDefault="00891BC8" w:rsidP="00891BC8">
      <w:pPr>
        <w:spacing w:after="0" w:line="480" w:lineRule="auto"/>
        <w:ind w:left="120"/>
        <w:rPr>
          <w:lang w:val="ru-RU"/>
        </w:rPr>
      </w:pPr>
    </w:p>
    <w:p w:rsidR="00891BC8" w:rsidRPr="00DF2410" w:rsidRDefault="00891BC8" w:rsidP="00891BC8">
      <w:pPr>
        <w:spacing w:after="0" w:line="480" w:lineRule="auto"/>
        <w:ind w:left="120"/>
        <w:rPr>
          <w:lang w:val="ru-RU"/>
        </w:rPr>
      </w:pPr>
    </w:p>
    <w:p w:rsidR="004F18E0" w:rsidRPr="00DF2410" w:rsidRDefault="004F18E0">
      <w:pPr>
        <w:spacing w:after="0" w:line="480" w:lineRule="auto"/>
        <w:ind w:left="120"/>
        <w:rPr>
          <w:lang w:val="ru-RU"/>
        </w:rPr>
      </w:pPr>
    </w:p>
    <w:p w:rsidR="004F18E0" w:rsidRPr="00DF2410" w:rsidRDefault="004F18E0">
      <w:pPr>
        <w:spacing w:after="0"/>
        <w:ind w:left="120"/>
        <w:rPr>
          <w:lang w:val="ru-RU"/>
        </w:rPr>
      </w:pPr>
    </w:p>
    <w:p w:rsidR="004A5472" w:rsidRDefault="005F7018" w:rsidP="00891BC8">
      <w:pPr>
        <w:pStyle w:val="af"/>
        <w:shd w:val="clear" w:color="auto" w:fill="FFFFFF"/>
        <w:spacing w:before="0" w:beforeAutospacing="0" w:after="150" w:afterAutospacing="0"/>
        <w:rPr>
          <w:b/>
          <w:color w:val="000000"/>
          <w:sz w:val="28"/>
        </w:rPr>
      </w:pPr>
      <w:r w:rsidRPr="005F7018">
        <w:rPr>
          <w:b/>
          <w:color w:val="000000"/>
          <w:sz w:val="28"/>
        </w:rPr>
        <w:t>ЦИФРОВЫЕ ОБРАЗОВАТЕЛЬНЫЕ РЕСУРСЫ И РЕСУРСЫ СЕТИ ИНТЕРНЕТ</w:t>
      </w:r>
    </w:p>
    <w:p w:rsidR="00891BC8" w:rsidRPr="004A5472" w:rsidRDefault="00891BC8" w:rsidP="00891BC8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4A5472">
        <w:rPr>
          <w:color w:val="000000"/>
        </w:rPr>
        <w:t>1. Российский общеобразовательный портал – (http://www.school.edu.ru)</w:t>
      </w:r>
    </w:p>
    <w:p w:rsidR="00891BC8" w:rsidRPr="004A5472" w:rsidRDefault="00891BC8" w:rsidP="00891BC8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4A5472">
        <w:rPr>
          <w:color w:val="000000"/>
        </w:rPr>
        <w:t>2. Непрерывная подготовка учителя технологии – (tehnologiya.ucoz.ru).</w:t>
      </w:r>
    </w:p>
    <w:p w:rsidR="00891BC8" w:rsidRPr="004A5472" w:rsidRDefault="00891BC8" w:rsidP="00891BC8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4A5472">
        <w:rPr>
          <w:color w:val="000000"/>
        </w:rPr>
        <w:t>3. Единая коллекция цифровых образовательных ресурсов – (http://school-collection.edu.ru)</w:t>
      </w:r>
    </w:p>
    <w:p w:rsidR="00891BC8" w:rsidRPr="004A5472" w:rsidRDefault="00891BC8" w:rsidP="00891BC8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4A5472">
        <w:rPr>
          <w:color w:val="000000"/>
        </w:rPr>
        <w:t>4. Портал Федерации Интернет Образования – (http:www/fio.ru).</w:t>
      </w:r>
    </w:p>
    <w:p w:rsidR="00891BC8" w:rsidRPr="004A5472" w:rsidRDefault="00891BC8" w:rsidP="00891BC8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4A5472">
        <w:rPr>
          <w:color w:val="000000"/>
        </w:rPr>
        <w:t>5. Федеральный портал «Российское образование» - (http:www/ edu.ru).</w:t>
      </w:r>
    </w:p>
    <w:p w:rsidR="00891BC8" w:rsidRPr="004A5472" w:rsidRDefault="00891BC8" w:rsidP="00891BC8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4A5472">
        <w:rPr>
          <w:color w:val="000000"/>
        </w:rPr>
        <w:t>6. Фестиваль педагогических идей «Открытый урок» -(http://festival.1september.ru/).</w:t>
      </w:r>
    </w:p>
    <w:p w:rsidR="00891BC8" w:rsidRPr="004A5472" w:rsidRDefault="00891BC8" w:rsidP="00891BC8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4A5472">
        <w:rPr>
          <w:color w:val="000000"/>
        </w:rPr>
        <w:t>7. Центр телекоммуникаций и информационных систем в образовании –</w:t>
      </w:r>
    </w:p>
    <w:p w:rsidR="00891BC8" w:rsidRPr="004A5472" w:rsidRDefault="00891BC8" w:rsidP="00891BC8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4A5472">
        <w:rPr>
          <w:color w:val="000000"/>
        </w:rPr>
        <w:t>(http://www.edu.var.ru).</w:t>
      </w:r>
    </w:p>
    <w:p w:rsidR="00891BC8" w:rsidRPr="004A5472" w:rsidRDefault="00891BC8" w:rsidP="00891BC8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4A5472">
        <w:rPr>
          <w:color w:val="000000"/>
        </w:rPr>
        <w:t>8. Единое окно доступа к образовательным ресурсам – (http://window.edu.ru)</w:t>
      </w:r>
    </w:p>
    <w:p w:rsidR="00891BC8" w:rsidRPr="004A5472" w:rsidRDefault="00891BC8" w:rsidP="00891BC8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4A5472">
        <w:rPr>
          <w:b/>
          <w:bCs/>
          <w:color w:val="000000"/>
        </w:rPr>
        <w:t>Интернет-ресурсы по технологии:</w:t>
      </w:r>
    </w:p>
    <w:p w:rsidR="00891BC8" w:rsidRPr="004A5472" w:rsidRDefault="00891BC8" w:rsidP="00891BC8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</w:p>
    <w:p w:rsidR="00891BC8" w:rsidRPr="004A5472" w:rsidRDefault="00891BC8" w:rsidP="00891BC8">
      <w:pPr>
        <w:pStyle w:val="af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A5472">
        <w:rPr>
          <w:color w:val="000000"/>
        </w:rPr>
        <w:t>http://center.fio.ru/som</w:t>
      </w:r>
    </w:p>
    <w:p w:rsidR="00891BC8" w:rsidRPr="004A5472" w:rsidRDefault="00891BC8" w:rsidP="00891BC8">
      <w:pPr>
        <w:pStyle w:val="af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A5472">
        <w:rPr>
          <w:color w:val="000000"/>
        </w:rPr>
        <w:t>http://www.eor-np</w:t>
      </w:r>
    </w:p>
    <w:p w:rsidR="00891BC8" w:rsidRPr="004A5472" w:rsidRDefault="00891BC8" w:rsidP="00891BC8">
      <w:pPr>
        <w:pStyle w:val="af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A5472">
        <w:rPr>
          <w:color w:val="000000"/>
        </w:rPr>
        <w:t>http://www.eor.it.ru</w:t>
      </w:r>
    </w:p>
    <w:p w:rsidR="00891BC8" w:rsidRPr="004A5472" w:rsidRDefault="00891BC8" w:rsidP="00891BC8">
      <w:pPr>
        <w:pStyle w:val="af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A5472">
        <w:rPr>
          <w:color w:val="000000"/>
        </w:rPr>
        <w:t>http://www.openclass.ru/user</w:t>
      </w:r>
    </w:p>
    <w:p w:rsidR="00891BC8" w:rsidRPr="004A5472" w:rsidRDefault="00891BC8" w:rsidP="00891BC8">
      <w:pPr>
        <w:pStyle w:val="af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A5472">
        <w:rPr>
          <w:color w:val="000000"/>
        </w:rPr>
        <w:t>http://www/it-n.ru</w:t>
      </w:r>
    </w:p>
    <w:p w:rsidR="00891BC8" w:rsidRPr="004A5472" w:rsidRDefault="00891BC8" w:rsidP="00891BC8">
      <w:pPr>
        <w:pStyle w:val="af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A5472">
        <w:rPr>
          <w:color w:val="000000"/>
        </w:rPr>
        <w:t>http://eidos.ru</w:t>
      </w:r>
    </w:p>
    <w:p w:rsidR="00891BC8" w:rsidRPr="004A5472" w:rsidRDefault="00891BC8" w:rsidP="00891BC8">
      <w:pPr>
        <w:pStyle w:val="af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A5472">
        <w:rPr>
          <w:color w:val="000000"/>
        </w:rPr>
        <w:t>http://www.botic.ru</w:t>
      </w:r>
    </w:p>
    <w:p w:rsidR="00891BC8" w:rsidRPr="004A5472" w:rsidRDefault="00891BC8" w:rsidP="00891BC8">
      <w:pPr>
        <w:pStyle w:val="af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A5472">
        <w:rPr>
          <w:color w:val="000000"/>
        </w:rPr>
        <w:t>http://www.cnso.ru/tehn</w:t>
      </w:r>
    </w:p>
    <w:p w:rsidR="00891BC8" w:rsidRPr="004A5472" w:rsidRDefault="00891BC8" w:rsidP="00891BC8">
      <w:pPr>
        <w:pStyle w:val="af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A5472">
        <w:rPr>
          <w:color w:val="000000"/>
        </w:rPr>
        <w:t>http://files.school-collection.edu.ru</w:t>
      </w:r>
    </w:p>
    <w:p w:rsidR="00891BC8" w:rsidRPr="004A5472" w:rsidRDefault="00891BC8" w:rsidP="00891BC8">
      <w:pPr>
        <w:pStyle w:val="af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A5472">
        <w:rPr>
          <w:color w:val="000000"/>
        </w:rPr>
        <w:t>http://trud.rkc-74.ru</w:t>
      </w:r>
    </w:p>
    <w:p w:rsidR="00891BC8" w:rsidRPr="004A5472" w:rsidRDefault="00891BC8" w:rsidP="00891BC8">
      <w:pPr>
        <w:pStyle w:val="af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A5472">
        <w:rPr>
          <w:color w:val="000000"/>
        </w:rPr>
        <w:t>http://tehnologia.59442</w:t>
      </w:r>
    </w:p>
    <w:p w:rsidR="00891BC8" w:rsidRPr="004A5472" w:rsidRDefault="00891BC8" w:rsidP="00891BC8">
      <w:pPr>
        <w:pStyle w:val="af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A5472">
        <w:rPr>
          <w:color w:val="000000"/>
        </w:rPr>
        <w:t>http://www.domovodstvo.fatal.ru</w:t>
      </w:r>
    </w:p>
    <w:p w:rsidR="00891BC8" w:rsidRPr="004A5472" w:rsidRDefault="00891BC8" w:rsidP="00891BC8">
      <w:pPr>
        <w:pStyle w:val="af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A5472">
        <w:rPr>
          <w:color w:val="000000"/>
        </w:rPr>
        <w:t>http://tehnologiya.narod.ru</w:t>
      </w:r>
    </w:p>
    <w:p w:rsidR="00891BC8" w:rsidRPr="004A5472" w:rsidRDefault="00891BC8" w:rsidP="00891BC8">
      <w:pPr>
        <w:pStyle w:val="af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A5472">
        <w:rPr>
          <w:color w:val="000000"/>
        </w:rPr>
        <w:t>http://new.teacher.fio.ru</w:t>
      </w:r>
    </w:p>
    <w:p w:rsidR="00891BC8" w:rsidRPr="004A5472" w:rsidRDefault="00891BC8" w:rsidP="00891BC8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</w:p>
    <w:p w:rsidR="004F18E0" w:rsidRPr="005F7018" w:rsidRDefault="00BE62B4">
      <w:pPr>
        <w:spacing w:after="0" w:line="480" w:lineRule="auto"/>
        <w:ind w:left="120"/>
        <w:rPr>
          <w:lang w:val="ru-RU"/>
        </w:rPr>
      </w:pPr>
      <w:r w:rsidRPr="00BE62B4">
        <w:rPr>
          <w:rFonts w:ascii="Times New Roman" w:hAnsi="Times New Roman"/>
          <w:b/>
          <w:color w:val="000000"/>
          <w:sz w:val="28"/>
          <w:lang w:val="ru-RU"/>
        </w:rPr>
        <w:object w:dxaOrig="9601" w:dyaOrig="14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702pt" o:ole="">
            <v:imagedata r:id="rId6" o:title=""/>
          </v:shape>
          <o:OLEObject Type="Embed" ProgID="Word.Document.12" ShapeID="_x0000_i1025" DrawAspect="Content" ObjectID="_1757754903" r:id="rId7"/>
        </w:object>
      </w:r>
    </w:p>
    <w:p w:rsidR="004F18E0" w:rsidRPr="00DF2410" w:rsidRDefault="005F7018">
      <w:pPr>
        <w:spacing w:after="0" w:line="480" w:lineRule="auto"/>
        <w:ind w:left="120"/>
        <w:rPr>
          <w:lang w:val="ru-RU"/>
        </w:rPr>
      </w:pPr>
      <w:r w:rsidRPr="00DF2410">
        <w:rPr>
          <w:rFonts w:ascii="Times New Roman" w:hAnsi="Times New Roman"/>
          <w:color w:val="000000"/>
          <w:sz w:val="28"/>
          <w:lang w:val="ru-RU"/>
        </w:rPr>
        <w:t>​</w:t>
      </w:r>
      <w:r w:rsidRPr="00DF2410">
        <w:rPr>
          <w:rFonts w:ascii="Times New Roman" w:hAnsi="Times New Roman"/>
          <w:color w:val="333333"/>
          <w:sz w:val="28"/>
          <w:lang w:val="ru-RU"/>
        </w:rPr>
        <w:t>​‌‌</w:t>
      </w:r>
      <w:r w:rsidRPr="00DF2410">
        <w:rPr>
          <w:rFonts w:ascii="Times New Roman" w:hAnsi="Times New Roman"/>
          <w:color w:val="000000"/>
          <w:sz w:val="28"/>
          <w:lang w:val="ru-RU"/>
        </w:rPr>
        <w:t>​</w:t>
      </w:r>
    </w:p>
    <w:p w:rsidR="004F18E0" w:rsidRPr="00DF2410" w:rsidRDefault="004F18E0">
      <w:pPr>
        <w:rPr>
          <w:lang w:val="ru-RU"/>
        </w:rPr>
        <w:sectPr w:rsidR="004F18E0" w:rsidRPr="00DF2410">
          <w:pgSz w:w="11906" w:h="16383"/>
          <w:pgMar w:top="1134" w:right="850" w:bottom="1134" w:left="1701" w:header="720" w:footer="720" w:gutter="0"/>
          <w:cols w:space="720"/>
        </w:sectPr>
      </w:pPr>
    </w:p>
    <w:bookmarkEnd w:id="48"/>
    <w:p w:rsidR="005F7018" w:rsidRPr="00DF2410" w:rsidRDefault="005F7018">
      <w:pPr>
        <w:rPr>
          <w:lang w:val="ru-RU"/>
        </w:rPr>
      </w:pPr>
    </w:p>
    <w:sectPr w:rsidR="005F7018" w:rsidRPr="00DF2410" w:rsidSect="004F18E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D2A69"/>
    <w:multiLevelType w:val="multilevel"/>
    <w:tmpl w:val="531A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F18E0"/>
    <w:rsid w:val="0012621A"/>
    <w:rsid w:val="00313511"/>
    <w:rsid w:val="004A5472"/>
    <w:rsid w:val="004C451F"/>
    <w:rsid w:val="004D64AB"/>
    <w:rsid w:val="004F18E0"/>
    <w:rsid w:val="00587EA5"/>
    <w:rsid w:val="005F7018"/>
    <w:rsid w:val="006A71FB"/>
    <w:rsid w:val="0077543A"/>
    <w:rsid w:val="00827F64"/>
    <w:rsid w:val="00891BC8"/>
    <w:rsid w:val="0089531D"/>
    <w:rsid w:val="009A19A0"/>
    <w:rsid w:val="00AD4140"/>
    <w:rsid w:val="00BE62B4"/>
    <w:rsid w:val="00C86391"/>
    <w:rsid w:val="00DF2410"/>
    <w:rsid w:val="00EA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F18E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F1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DF2410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91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9FA6D-1C34-4A38-AEBC-67C4EDB0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3</Pages>
  <Words>14547</Words>
  <Characters>82924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иблиотека</cp:lastModifiedBy>
  <cp:revision>2</cp:revision>
  <dcterms:created xsi:type="dcterms:W3CDTF">2023-10-02T05:29:00Z</dcterms:created>
  <dcterms:modified xsi:type="dcterms:W3CDTF">2023-10-02T05:29:00Z</dcterms:modified>
</cp:coreProperties>
</file>